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bookmarkStart w:id="0" w:name="_GoBack"/>
      <w:bookmarkEnd w:id="0"/>
      <w:r w:rsidRPr="00EA3939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5762A7">
        <w:rPr>
          <w:rFonts w:asciiTheme="minorHAnsi" w:hAnsiTheme="minorHAnsi" w:cstheme="minorHAnsi"/>
          <w:b/>
          <w:lang w:val="fi-FI"/>
        </w:rPr>
        <w:t>2017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ÄÄLUOTTAMUSMIES/VARAPÄÄLUOTTAMUSMIE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LUOTTAMUSMIES/VARALUOTTAMUSMIESVAALI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(Tarpeeton yliviivataan)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attiosasto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uhelin työhön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GSM puhelin              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alue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 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uostun ehdokkaaksi pääluottamusmies / varapääluottamusmies / luottamusmies / varaluottamusmiesvaalissa (tarpeeton yliviivataan)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ell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 xml:space="preserve"> __________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sectPr w:rsidR="00105704" w:rsidRPr="00433351" w:rsidSect="00EA3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426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21" w:rsidRDefault="00142B21">
      <w:r>
        <w:separator/>
      </w:r>
    </w:p>
  </w:endnote>
  <w:endnote w:type="continuationSeparator" w:id="0">
    <w:p w:rsidR="00142B21" w:rsidRDefault="0014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51" w:rsidRDefault="0043335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51" w:rsidRDefault="0043335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51" w:rsidRDefault="0043335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21" w:rsidRDefault="00142B21">
      <w:r>
        <w:separator/>
      </w:r>
    </w:p>
  </w:footnote>
  <w:footnote w:type="continuationSeparator" w:id="0">
    <w:p w:rsidR="00142B21" w:rsidRDefault="0014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E6" w:rsidRDefault="00DE143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204" w:rsidRDefault="00E15204">
    <w:pPr>
      <w:pStyle w:val="Yltunniste"/>
    </w:pPr>
    <w:r w:rsidRPr="00E1520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C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42B21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E371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Otsikko5">
    <w:name w:val="heading 5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Otsikko6">
    <w:name w:val="heading 6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Otsikko7">
    <w:name w:val="heading 7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Otsikko8">
    <w:name w:val="heading 8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Otsikko9">
    <w:name w:val="heading 9"/>
    <w:basedOn w:val="Normaali"/>
    <w:next w:val="Normaali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Yltunniste">
    <w:name w:val="header"/>
    <w:basedOn w:val="Normaali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Leipteksti2">
    <w:name w:val="Body Text 2"/>
    <w:basedOn w:val="Normaali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Leipteksti3">
    <w:name w:val="Body Text 3"/>
    <w:basedOn w:val="Normaali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Sisennettyleipteksti">
    <w:name w:val="Body Text Indent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Lopetus">
    <w:name w:val="Closing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Pivmr">
    <w:name w:val="Date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iestinallekirjoitus">
    <w:name w:val="E-mail Signature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Kirjekuorenpalautusosoite">
    <w:name w:val="envelope return"/>
    <w:basedOn w:val="Normaali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uettelo2">
    <w:name w:val="List 2"/>
    <w:basedOn w:val="Normaali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uettelo3">
    <w:name w:val="List 3"/>
    <w:basedOn w:val="Normaali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uettelo4">
    <w:name w:val="List 4"/>
    <w:basedOn w:val="Normaali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uettelo5">
    <w:name w:val="List 5"/>
    <w:basedOn w:val="Normaali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Merkittyluettelo">
    <w:name w:val="List Bullet"/>
    <w:basedOn w:val="Normaali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2">
    <w:name w:val="List Bullet 2"/>
    <w:basedOn w:val="Normaali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3">
    <w:name w:val="List Bullet 3"/>
    <w:basedOn w:val="Normaali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4">
    <w:name w:val="List Bullet 4"/>
    <w:basedOn w:val="Normaali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Merkittyluettelo5">
    <w:name w:val="List Bullet 5"/>
    <w:basedOn w:val="Normaali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Jatkoluettelo">
    <w:name w:val="List Continue"/>
    <w:basedOn w:val="Normaali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Jatkoluettelo2">
    <w:name w:val="List Continue 2"/>
    <w:basedOn w:val="Normaali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Jatkoluettelo3">
    <w:name w:val="List Continue 3"/>
    <w:basedOn w:val="Normaali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Jatkoluettelo4">
    <w:name w:val="List Continue 4"/>
    <w:basedOn w:val="Normaali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Jatkoluettelo5">
    <w:name w:val="List Continue 5"/>
    <w:basedOn w:val="Normaali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Numeroituluettelo">
    <w:name w:val="List Number"/>
    <w:basedOn w:val="Normaali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2">
    <w:name w:val="List Number 2"/>
    <w:basedOn w:val="Normaali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3">
    <w:name w:val="List Number 3"/>
    <w:basedOn w:val="Normaali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4">
    <w:name w:val="List Number 4"/>
    <w:basedOn w:val="Normaali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Numeroituluettelo5">
    <w:name w:val="List Number 5"/>
    <w:basedOn w:val="Normaali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Viestinotsikko">
    <w:name w:val="Message Header"/>
    <w:basedOn w:val="Normaali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aliWWW">
    <w:name w:val="Normal (Web)"/>
    <w:basedOn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kiosisennys">
    <w:name w:val="Normal Indent"/>
    <w:basedOn w:val="Normaali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Huomautuksenotsikko">
    <w:name w:val="Note Heading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Vaintekstin">
    <w:name w:val="Plain Text"/>
    <w:basedOn w:val="Normaali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Tervehdys">
    <w:name w:val="Salutation"/>
    <w:basedOn w:val="Normaali"/>
    <w:next w:val="Normaali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Allekirjoitus">
    <w:name w:val="Signature"/>
    <w:basedOn w:val="Normaali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4AA-C76E-440F-AFA4-07B6582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.dotm</Template>
  <TotalTime>0</TotalTime>
  <Pages>1</Pages>
  <Words>17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Esa</cp:lastModifiedBy>
  <cp:revision>2</cp:revision>
  <cp:lastPrinted>2011-05-16T08:53:00Z</cp:lastPrinted>
  <dcterms:created xsi:type="dcterms:W3CDTF">2017-11-12T19:57:00Z</dcterms:created>
  <dcterms:modified xsi:type="dcterms:W3CDTF">2017-11-12T19:57:00Z</dcterms:modified>
</cp:coreProperties>
</file>